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3D" w:rsidRDefault="00ED47BD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5" style="position:absolute;left:0;text-align:left;margin-left:0;margin-top:41.2pt;width:494.65pt;height:676.95pt;z-index:251658240;mso-position-horizontal:center;mso-position-horizontal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лич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да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т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лодец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ернулс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пус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ыша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нни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училос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гул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рият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живаеш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мно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лном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яд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вин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25" style="width:0;height:1.5pt" o:hralign="center" o:hrstd="t" o:hr="t" fillcolor="#a0a0a0" stroked="f"/>
                    </w:pic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774D3D">
        <w:t>Práca s textom</w:t>
      </w:r>
      <w:r w:rsidR="00774D3D">
        <w:tab/>
      </w:r>
      <w:r w:rsidR="00774D3D">
        <w:tab/>
      </w:r>
      <w:r w:rsidR="00774D3D">
        <w:tab/>
      </w:r>
      <w:r w:rsidR="00774D3D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0C5593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Pr="00ED47BD" w:rsidRDefault="00ED47BD" w:rsidP="00ED47BD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D47BD">
        <w:rPr>
          <w:rFonts w:ascii="Arial" w:hAnsi="Arial" w:cs="Arial"/>
          <w:b/>
          <w:sz w:val="24"/>
          <w:szCs w:val="24"/>
        </w:rPr>
        <w:t>Да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нет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по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>:</w:t>
      </w:r>
    </w:p>
    <w:p w:rsidR="00ED47BD" w:rsidRDefault="00C02A87" w:rsidP="00ED47BD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8" style="position:absolute;left:0;text-align:left;margin-left:30.45pt;margin-top:17.5pt;width:435.25pt;height:260.1pt;z-index:251659264;mso-position-horizontal-relative:margin" fillcolor="#daeef3 [664]" strokecolor="#4f81bd [3204]" strokeweight="1pt">
            <v:stroke dashstyle="dash"/>
            <v:shadow color="#868686"/>
            <v:textbox>
              <w:txbxContent>
                <w:p w:rsidR="00ED47BD" w:rsidRDefault="00ED47BD" w:rsidP="00ED47BD">
                  <w:pPr>
                    <w:ind w:left="495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4" name="Obrázo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5" name="Obrázo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пус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6" name="Obrázo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7" name="Obrázo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зна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8" name="Obrázo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9" name="Obrázo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ни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0" name="Obrázo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1" name="Obrázo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2" name="Obrázo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3" name="Obrázo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4" name="Obrázo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5" name="Obrázo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6" name="Obrázo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7" name="Obrázo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774D3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ы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8" name="Obrázo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9" name="Obrázo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/>
              </w:txbxContent>
            </v:textbox>
            <w10:wrap anchorx="margin"/>
          </v:rect>
        </w:pict>
      </w:r>
      <w:r w:rsidR="00ED47BD">
        <w:rPr>
          <w:rFonts w:ascii="Arial" w:hAnsi="Arial" w:cs="Arial"/>
          <w:sz w:val="24"/>
          <w:szCs w:val="24"/>
        </w:rPr>
        <w:t>(Áno alebo nie? Odpovedzte podľa textu:)</w:t>
      </w:r>
    </w:p>
    <w:p w:rsidR="00ED47BD" w:rsidRP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Pr="00925D8E" w:rsidRDefault="00925D8E" w:rsidP="00925D8E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25D8E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925D8E" w:rsidRDefault="00925D8E" w:rsidP="00925D8E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podľa textu, čo chýba.)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брат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У ______ </w:t>
      </w:r>
      <w:proofErr w:type="spellStart"/>
      <w:r w:rsidRPr="00925D8E">
        <w:rPr>
          <w:rFonts w:ascii="Arial" w:hAnsi="Arial" w:cs="Arial"/>
          <w:sz w:val="24"/>
          <w:szCs w:val="24"/>
        </w:rPr>
        <w:t>всё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тлично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Приве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Саш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25D8E">
        <w:rPr>
          <w:rFonts w:ascii="Arial" w:hAnsi="Arial" w:cs="Arial"/>
          <w:sz w:val="24"/>
          <w:szCs w:val="24"/>
        </w:rPr>
        <w:t>Рад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б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25D8E">
        <w:rPr>
          <w:rFonts w:ascii="Arial" w:hAnsi="Arial" w:cs="Arial"/>
          <w:sz w:val="24"/>
          <w:szCs w:val="24"/>
        </w:rPr>
        <w:t>вернулс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еделе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Вче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экзаме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? - Я </w:t>
      </w:r>
      <w:proofErr w:type="spellStart"/>
      <w:r w:rsidRPr="00925D8E">
        <w:rPr>
          <w:rFonts w:ascii="Arial" w:hAnsi="Arial" w:cs="Arial"/>
          <w:sz w:val="24"/>
          <w:szCs w:val="24"/>
        </w:rPr>
        <w:t>потерял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лефон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______ 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о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во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м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в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К </w:t>
      </w:r>
      <w:proofErr w:type="spellStart"/>
      <w:r w:rsidRPr="00925D8E">
        <w:rPr>
          <w:rFonts w:ascii="Arial" w:hAnsi="Arial" w:cs="Arial"/>
          <w:sz w:val="24"/>
          <w:szCs w:val="24"/>
        </w:rPr>
        <w:t>сожалению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Ольг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бол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, </w:t>
      </w:r>
      <w:proofErr w:type="spellStart"/>
      <w:r w:rsidRPr="00925D8E">
        <w:rPr>
          <w:rFonts w:ascii="Arial" w:hAnsi="Arial" w:cs="Arial"/>
          <w:sz w:val="24"/>
          <w:szCs w:val="24"/>
        </w:rPr>
        <w:t>н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сейч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полном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7D642B" w:rsidRDefault="007D642B" w:rsidP="007D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642B" w:rsidRPr="007D642B" w:rsidRDefault="007D642B" w:rsidP="007D642B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D642B">
        <w:rPr>
          <w:rFonts w:ascii="Arial" w:hAnsi="Arial" w:cs="Arial"/>
          <w:b/>
          <w:sz w:val="24"/>
          <w:szCs w:val="24"/>
        </w:rPr>
        <w:t>Объединит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инадлежат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у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(</w:t>
      </w:r>
      <w:r w:rsidRPr="007D642B">
        <w:rPr>
          <w:rFonts w:ascii="Arial" w:hAnsi="Arial" w:cs="Arial"/>
          <w:sz w:val="24"/>
          <w:szCs w:val="24"/>
        </w:rPr>
        <w:t>Spojte vety, ktoré k sebe patria</w:t>
      </w:r>
      <w:r>
        <w:rPr>
          <w:rFonts w:ascii="Arial" w:hAnsi="Arial" w:cs="Arial"/>
          <w:sz w:val="24"/>
          <w:szCs w:val="24"/>
        </w:rPr>
        <w:t>.)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теб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бы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отъезд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Чт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лучилос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Спасиб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з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ддержку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Извини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м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р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Очен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жаль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дав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ид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мен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отлич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О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теря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телефон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клуб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да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экзамен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внук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Д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ейч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я в </w:t>
      </w:r>
      <w:proofErr w:type="spellStart"/>
      <w:r w:rsidRPr="00C02A87">
        <w:rPr>
          <w:rFonts w:ascii="Arial" w:hAnsi="Arial" w:cs="Arial"/>
          <w:sz w:val="24"/>
          <w:szCs w:val="24"/>
        </w:rPr>
        <w:t>порядк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ешайт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о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нег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екрас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ED47BD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Ты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бол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ошлой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дел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Ну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ка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sectPr w:rsidR="00ED47BD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53" w:rsidRDefault="00C51B53" w:rsidP="000B3521">
      <w:pPr>
        <w:spacing w:after="0" w:line="240" w:lineRule="auto"/>
      </w:pPr>
      <w:r>
        <w:separator/>
      </w:r>
    </w:p>
  </w:endnote>
  <w:end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53" w:rsidRDefault="00C51B53" w:rsidP="000B3521">
      <w:pPr>
        <w:spacing w:after="0" w:line="240" w:lineRule="auto"/>
      </w:pPr>
      <w:r>
        <w:separator/>
      </w:r>
    </w:p>
  </w:footnote>
  <w:footnote w:type="continuationSeparator" w:id="0">
    <w:p w:rsidR="00C51B53" w:rsidRDefault="00C51B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7" type="#_x0000_t75" style="width:10.95pt;height:10.95pt" o:bullet="t">
        <v:imagedata r:id="rId1" o:title="BD14513_"/>
      </v:shape>
    </w:pict>
  </w:numPicBullet>
  <w:numPicBullet w:numPicBulletId="1">
    <w:pict>
      <v:shape id="_x0000_i1918" type="#_x0000_t75" style="width:10.95pt;height:9.4pt" o:bullet="t">
        <v:imagedata r:id="rId2" o:title="BD21295_"/>
      </v:shape>
    </w:pict>
  </w:numPicBullet>
  <w:numPicBullet w:numPicBulletId="2">
    <w:pict>
      <v:shape id="_x0000_i1919" type="#_x0000_t75" style="width:9.4pt;height:9.4pt" o:bullet="t">
        <v:imagedata r:id="rId3" o:title="BD21298_"/>
      </v:shape>
    </w:pict>
  </w:numPicBullet>
  <w:numPicBullet w:numPicBulletId="3">
    <w:pict>
      <v:shape id="_x0000_i1920" type="#_x0000_t75" style="width:11.75pt;height:12.5pt" o:bullet="t">
        <v:imagedata r:id="rId4" o:title="BD21302_"/>
      </v:shape>
    </w:pict>
  </w:numPicBullet>
  <w:numPicBullet w:numPicBulletId="4">
    <w:pict>
      <v:shape id="_x0000_i1921" type="#_x0000_t75" style="width:10.95pt;height:9.4pt" o:bullet="t">
        <v:imagedata r:id="rId5" o:title="BD21300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362D"/>
    <w:multiLevelType w:val="hybridMultilevel"/>
    <w:tmpl w:val="219CB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26B6"/>
    <w:multiLevelType w:val="hybridMultilevel"/>
    <w:tmpl w:val="5CB85D1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83E5E"/>
    <w:multiLevelType w:val="hybridMultilevel"/>
    <w:tmpl w:val="DF86D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17E4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64E9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74D3D"/>
    <w:rsid w:val="007C26FC"/>
    <w:rsid w:val="007D642B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25D8E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2A87"/>
    <w:rsid w:val="00C04062"/>
    <w:rsid w:val="00C16EB9"/>
    <w:rsid w:val="00C41FE2"/>
    <w:rsid w:val="00C51B53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D47BD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6608-DF3C-41DE-B6C1-A840CB8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5T17:32:00Z</dcterms:created>
  <dcterms:modified xsi:type="dcterms:W3CDTF">2020-05-15T17:32:00Z</dcterms:modified>
</cp:coreProperties>
</file>